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9A8E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91B9A8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91B9A90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491B9A91" w14:textId="77777777"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001FE5">
        <w:rPr>
          <w:b/>
          <w:bCs/>
          <w:sz w:val="22"/>
          <w:szCs w:val="22"/>
        </w:rPr>
        <w:t>Dodávka info</w:t>
      </w:r>
      <w:r w:rsidR="00105BCF">
        <w:rPr>
          <w:b/>
          <w:bCs/>
          <w:sz w:val="22"/>
          <w:szCs w:val="22"/>
        </w:rPr>
        <w:t xml:space="preserve">rmačních </w:t>
      </w:r>
      <w:r w:rsidR="00001FE5">
        <w:rPr>
          <w:b/>
          <w:bCs/>
          <w:sz w:val="22"/>
          <w:szCs w:val="22"/>
        </w:rPr>
        <w:t>kiosků</w:t>
      </w:r>
      <w:r w:rsidR="0068209B">
        <w:rPr>
          <w:b/>
          <w:bCs/>
          <w:sz w:val="22"/>
          <w:szCs w:val="22"/>
        </w:rPr>
        <w:t xml:space="preserve"> II.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491B9A92" w14:textId="77777777"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14:paraId="491B9A9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600528785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1600528785"/>
    </w:p>
    <w:p w14:paraId="491B9A9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91B9A9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91B9A9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91B9A9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91B9A9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91B9A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91B9A9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91B9A9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91B9A9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91B9A9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91B9A9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91B9A9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91B9A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91B9AA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91B9AA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91B9AA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91B9AA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91B9AA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91B9AA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1B9A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91B9AA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91B9AA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91B9AA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91B9AA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91B9AA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91B9AA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91B9A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91B9AA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91B9AB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91B9AB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91B9AB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91B9AB3" w14:textId="77777777" w:rsidR="00C911DD" w:rsidRPr="001518DC" w:rsidRDefault="002510FA">
      <w:pPr>
        <w:jc w:val="both"/>
        <w:rPr>
          <w:sz w:val="22"/>
          <w:szCs w:val="22"/>
        </w:rPr>
      </w:pPr>
      <w:permStart w:id="1831342600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831342600"/>
    </w:p>
    <w:p w14:paraId="491B9AB4" w14:textId="77777777" w:rsidR="005F19BA" w:rsidRDefault="005F19BA">
      <w:pPr>
        <w:jc w:val="both"/>
        <w:rPr>
          <w:sz w:val="22"/>
          <w:szCs w:val="22"/>
        </w:rPr>
      </w:pPr>
    </w:p>
    <w:p w14:paraId="491B9AB5" w14:textId="77777777" w:rsidR="001518DC" w:rsidRDefault="001518DC">
      <w:pPr>
        <w:jc w:val="both"/>
        <w:rPr>
          <w:sz w:val="22"/>
          <w:szCs w:val="22"/>
        </w:rPr>
      </w:pPr>
    </w:p>
    <w:p w14:paraId="491B9AB6" w14:textId="77777777" w:rsidR="001518DC" w:rsidRDefault="001518DC">
      <w:pPr>
        <w:jc w:val="both"/>
        <w:rPr>
          <w:sz w:val="22"/>
          <w:szCs w:val="22"/>
        </w:rPr>
      </w:pPr>
    </w:p>
    <w:p w14:paraId="491B9AB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300718917" w:edGrp="everyone"/>
      <w:r w:rsidRPr="001518DC">
        <w:rPr>
          <w:sz w:val="22"/>
          <w:szCs w:val="22"/>
        </w:rPr>
        <w:t>……..………………………</w:t>
      </w:r>
    </w:p>
    <w:p w14:paraId="491B9AB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1B9AB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91B9ABA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491B9ABB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1300718917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B9ABE" w14:textId="77777777" w:rsidR="00C14F86" w:rsidRDefault="00C14F86" w:rsidP="0024368F">
      <w:r>
        <w:separator/>
      </w:r>
    </w:p>
  </w:endnote>
  <w:endnote w:type="continuationSeparator" w:id="0">
    <w:p w14:paraId="491B9ABF" w14:textId="77777777" w:rsidR="00C14F86" w:rsidRDefault="00C14F8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9ABC" w14:textId="77777777" w:rsidR="00C14F86" w:rsidRDefault="00C14F86" w:rsidP="0024368F">
      <w:r>
        <w:separator/>
      </w:r>
    </w:p>
  </w:footnote>
  <w:footnote w:type="continuationSeparator" w:id="0">
    <w:p w14:paraId="491B9ABD" w14:textId="77777777" w:rsidR="00C14F86" w:rsidRDefault="00C14F8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9AC0" w14:textId="0BBB225F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900C30">
      <w:rPr>
        <w:i/>
        <w:sz w:val="22"/>
        <w:szCs w:val="22"/>
      </w:rPr>
      <w:t xml:space="preserve"> dodavatele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1FE5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05BCF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209B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5B12"/>
    <w:rsid w:val="008360B8"/>
    <w:rsid w:val="00842AAE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00C30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57F9A"/>
    <w:rsid w:val="00B6321B"/>
    <w:rsid w:val="00BA018C"/>
    <w:rsid w:val="00BA6EE2"/>
    <w:rsid w:val="00BD4C59"/>
    <w:rsid w:val="00BD5CE2"/>
    <w:rsid w:val="00BF6249"/>
    <w:rsid w:val="00C14F86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C14AE"/>
    <w:rsid w:val="00EF0AD0"/>
    <w:rsid w:val="00EF4E05"/>
    <w:rsid w:val="00F034D5"/>
    <w:rsid w:val="00F2487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0EDD"/>
    <w:rsid w:val="00FE6087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1B9A8E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0C9D-7E27-477D-B57E-48E684C6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Kubátková Hana, Ing.</cp:lastModifiedBy>
  <cp:revision>3</cp:revision>
  <cp:lastPrinted>2012-06-13T06:30:00Z</cp:lastPrinted>
  <dcterms:created xsi:type="dcterms:W3CDTF">2022-08-09T07:35:00Z</dcterms:created>
  <dcterms:modified xsi:type="dcterms:W3CDTF">2022-08-10T09:12:00Z</dcterms:modified>
</cp:coreProperties>
</file>